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F490" w14:textId="77777777" w:rsidR="00E1408D" w:rsidRPr="008E71C5" w:rsidRDefault="00E1408D" w:rsidP="00E1408D">
      <w:pPr>
        <w:adjustRightInd/>
        <w:rPr>
          <w:color w:val="auto"/>
        </w:rPr>
      </w:pPr>
      <w:r w:rsidRPr="008E71C5">
        <w:rPr>
          <w:rFonts w:hint="eastAsia"/>
          <w:color w:val="auto"/>
        </w:rPr>
        <w:t>別紙様式第</w:t>
      </w:r>
      <w:r w:rsidR="00E70D0A" w:rsidRPr="008E71C5">
        <w:rPr>
          <w:rFonts w:hint="eastAsia"/>
          <w:color w:val="auto"/>
        </w:rPr>
        <w:t>７</w:t>
      </w:r>
      <w:r w:rsidRPr="008E71C5">
        <w:rPr>
          <w:rFonts w:hint="eastAsia"/>
          <w:color w:val="auto"/>
        </w:rPr>
        <w:t>号（第</w:t>
      </w:r>
      <w:r w:rsidR="00E70D0A" w:rsidRPr="008E71C5">
        <w:rPr>
          <w:rFonts w:hint="eastAsia"/>
          <w:color w:val="auto"/>
        </w:rPr>
        <w:t>１４</w:t>
      </w:r>
      <w:r w:rsidRPr="008E71C5">
        <w:rPr>
          <w:rFonts w:hint="eastAsia"/>
          <w:color w:val="auto"/>
        </w:rPr>
        <w:t>条第１項関係）</w:t>
      </w:r>
    </w:p>
    <w:p w14:paraId="1DD3ECCD" w14:textId="77777777" w:rsidR="00E1408D" w:rsidRPr="008E71C5" w:rsidRDefault="00E1408D" w:rsidP="00E1408D">
      <w:pPr>
        <w:adjustRightInd/>
        <w:rPr>
          <w:rFonts w:cs="Times New Roman"/>
          <w:color w:val="auto"/>
          <w:spacing w:val="2"/>
        </w:rPr>
      </w:pPr>
    </w:p>
    <w:p w14:paraId="6630444F" w14:textId="77777777" w:rsidR="00E1408D" w:rsidRPr="008E71C5" w:rsidRDefault="00E1408D" w:rsidP="00760E1D">
      <w:pPr>
        <w:adjustRightInd/>
        <w:ind w:firstLineChars="100" w:firstLine="227"/>
        <w:jc w:val="center"/>
        <w:rPr>
          <w:color w:val="auto"/>
        </w:rPr>
      </w:pPr>
      <w:r w:rsidRPr="008E71C5">
        <w:rPr>
          <w:rFonts w:hint="eastAsia"/>
          <w:color w:val="auto"/>
        </w:rPr>
        <w:t>施設園芸用</w:t>
      </w:r>
      <w:r w:rsidR="00D34FCF" w:rsidRPr="008E71C5">
        <w:rPr>
          <w:rFonts w:hint="eastAsia"/>
          <w:color w:val="auto"/>
        </w:rPr>
        <w:t>燃料</w:t>
      </w:r>
      <w:r w:rsidRPr="008E71C5">
        <w:rPr>
          <w:rFonts w:hint="eastAsia"/>
          <w:color w:val="auto"/>
        </w:rPr>
        <w:t>購入数量等設定申込書（</w:t>
      </w:r>
      <w:r w:rsidR="00BC6815" w:rsidRPr="008E71C5">
        <w:rPr>
          <w:rFonts w:hint="eastAsia"/>
          <w:color w:val="auto"/>
        </w:rPr>
        <w:t>令和</w:t>
      </w:r>
      <w:r w:rsidRPr="008E71C5">
        <w:rPr>
          <w:rFonts w:hint="eastAsia"/>
          <w:color w:val="auto"/>
        </w:rPr>
        <w:t>○事業年度）</w:t>
      </w:r>
    </w:p>
    <w:p w14:paraId="64B965FF" w14:textId="77777777" w:rsidR="00E1408D" w:rsidRPr="008E71C5" w:rsidRDefault="00E1408D" w:rsidP="00E1408D">
      <w:pPr>
        <w:adjustRightInd/>
        <w:ind w:firstLineChars="100" w:firstLine="227"/>
        <w:jc w:val="center"/>
        <w:rPr>
          <w:rFonts w:cs="Times New Roman"/>
          <w:color w:val="auto"/>
        </w:rPr>
      </w:pPr>
    </w:p>
    <w:p w14:paraId="378AE152" w14:textId="77777777" w:rsidR="00E1408D" w:rsidRPr="008E71C5" w:rsidRDefault="00BC6815" w:rsidP="00E1408D">
      <w:pPr>
        <w:pStyle w:val="Default"/>
        <w:wordWrap w:val="0"/>
        <w:jc w:val="right"/>
        <w:rPr>
          <w:color w:val="auto"/>
          <w:szCs w:val="21"/>
        </w:rPr>
      </w:pPr>
      <w:r w:rsidRPr="008E71C5">
        <w:rPr>
          <w:rFonts w:hint="eastAsia"/>
          <w:color w:val="auto"/>
          <w:szCs w:val="21"/>
        </w:rPr>
        <w:t>令和</w:t>
      </w:r>
      <w:r w:rsidR="00E1408D" w:rsidRPr="008E71C5">
        <w:rPr>
          <w:rFonts w:hint="eastAsia"/>
          <w:color w:val="auto"/>
          <w:szCs w:val="21"/>
        </w:rPr>
        <w:t xml:space="preserve">　　年　　月　　日　</w:t>
      </w:r>
    </w:p>
    <w:p w14:paraId="65F2E007" w14:textId="77777777" w:rsidR="00E1408D" w:rsidRPr="00CB2165" w:rsidRDefault="00E1408D" w:rsidP="00E1408D">
      <w:pPr>
        <w:adjustRightInd/>
        <w:ind w:firstLineChars="100" w:firstLine="227"/>
        <w:rPr>
          <w:rFonts w:cs="Times New Roman"/>
          <w:color w:val="auto"/>
        </w:rPr>
      </w:pPr>
      <w:r w:rsidRPr="008E71C5">
        <w:rPr>
          <w:rFonts w:cs="Times New Roman" w:hint="eastAsia"/>
          <w:color w:val="auto"/>
        </w:rPr>
        <w:t xml:space="preserve">大阪府水田農業推進協議会 会長　様　</w:t>
      </w:r>
    </w:p>
    <w:p w14:paraId="31895332" w14:textId="77777777" w:rsidR="00E1408D" w:rsidRPr="00CB2165" w:rsidRDefault="00E1408D" w:rsidP="00E1408D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7C497928" w14:textId="77777777" w:rsidR="00E1408D" w:rsidRPr="00CB2165" w:rsidRDefault="00E1408D" w:rsidP="00E1408D">
      <w:pPr>
        <w:wordWrap w:val="0"/>
        <w:overflowPunct/>
        <w:autoSpaceDE w:val="0"/>
        <w:autoSpaceDN w:val="0"/>
        <w:ind w:leftChars="2123" w:left="4814"/>
        <w:rPr>
          <w:rFonts w:cs="Times New Roman"/>
          <w:color w:val="auto"/>
          <w:spacing w:val="2"/>
        </w:rPr>
      </w:pPr>
      <w:r w:rsidRPr="00CB2165">
        <w:rPr>
          <w:rFonts w:cs="Times New Roman" w:hint="eastAsia"/>
          <w:color w:val="auto"/>
          <w:spacing w:val="2"/>
        </w:rPr>
        <w:t>（農業者組織）</w:t>
      </w:r>
    </w:p>
    <w:p w14:paraId="29B9E520" w14:textId="77777777" w:rsidR="00E1408D" w:rsidRPr="00CB2165" w:rsidRDefault="00E1408D" w:rsidP="00E1408D">
      <w:pPr>
        <w:wordWrap w:val="0"/>
        <w:overflowPunct/>
        <w:autoSpaceDE w:val="0"/>
        <w:autoSpaceDN w:val="0"/>
        <w:ind w:leftChars="2185" w:left="4954"/>
        <w:rPr>
          <w:color w:val="auto"/>
          <w:szCs w:val="23"/>
        </w:rPr>
      </w:pPr>
      <w:r w:rsidRPr="00CB2165">
        <w:rPr>
          <w:rFonts w:hint="eastAsia"/>
          <w:color w:val="auto"/>
          <w:szCs w:val="23"/>
        </w:rPr>
        <w:t>住所</w:t>
      </w:r>
    </w:p>
    <w:p w14:paraId="5B97BE30" w14:textId="77777777" w:rsidR="00E1408D" w:rsidRPr="00CB2165" w:rsidRDefault="00E1408D" w:rsidP="00E1408D">
      <w:pPr>
        <w:wordWrap w:val="0"/>
        <w:overflowPunct/>
        <w:autoSpaceDE w:val="0"/>
        <w:autoSpaceDN w:val="0"/>
        <w:ind w:leftChars="2185" w:left="4954"/>
        <w:rPr>
          <w:color w:val="auto"/>
          <w:sz w:val="23"/>
          <w:szCs w:val="23"/>
        </w:rPr>
      </w:pPr>
      <w:r w:rsidRPr="00CB2165">
        <w:rPr>
          <w:rFonts w:hint="eastAsia"/>
          <w:color w:val="auto"/>
          <w:szCs w:val="23"/>
        </w:rPr>
        <w:t xml:space="preserve">名称及び代表者の氏名　　　　　　　</w:t>
      </w:r>
    </w:p>
    <w:p w14:paraId="67680ECD" w14:textId="77777777" w:rsidR="00E1408D" w:rsidRPr="00CB2165" w:rsidRDefault="00E1408D" w:rsidP="00E1408D">
      <w:pPr>
        <w:adjustRightInd/>
        <w:jc w:val="right"/>
        <w:rPr>
          <w:rFonts w:cs="Times New Roman"/>
          <w:color w:val="auto"/>
          <w:spacing w:val="2"/>
        </w:rPr>
      </w:pPr>
    </w:p>
    <w:p w14:paraId="1E0CC6BC" w14:textId="77777777" w:rsidR="00B62484" w:rsidRPr="00CB2165" w:rsidRDefault="00B62484" w:rsidP="00B62484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CB2165">
        <w:rPr>
          <w:rFonts w:hint="eastAsia"/>
          <w:color w:val="auto"/>
        </w:rPr>
        <w:t>令和○事業年度の施設園芸</w:t>
      </w:r>
      <w:r w:rsidRPr="00CB2165">
        <w:rPr>
          <w:color w:val="auto"/>
        </w:rPr>
        <w:t>用</w:t>
      </w:r>
      <w:r w:rsidRPr="00CB2165">
        <w:rPr>
          <w:rFonts w:hint="eastAsia"/>
          <w:color w:val="auto"/>
        </w:rPr>
        <w:t>燃料</w:t>
      </w:r>
      <w:r w:rsidRPr="00CB2165">
        <w:rPr>
          <w:color w:val="auto"/>
        </w:rPr>
        <w:t>価格差補塡金の対象となる</w:t>
      </w:r>
      <w:r w:rsidRPr="00CB2165">
        <w:rPr>
          <w:rFonts w:hint="eastAsia"/>
          <w:color w:val="auto"/>
        </w:rPr>
        <w:t>燃料</w:t>
      </w:r>
      <w:r w:rsidRPr="00CB2165">
        <w:rPr>
          <w:color w:val="auto"/>
        </w:rPr>
        <w:t>購入数量等の設定を以下のとおり申し込みます。</w:t>
      </w:r>
    </w:p>
    <w:p w14:paraId="6B30E23A" w14:textId="77777777" w:rsidR="00B62484" w:rsidRPr="00CB2165" w:rsidRDefault="00B62484" w:rsidP="00B62484">
      <w:pPr>
        <w:adjustRightInd/>
        <w:spacing w:line="306" w:lineRule="exact"/>
        <w:ind w:firstLineChars="100" w:firstLine="227"/>
        <w:rPr>
          <w:color w:val="auto"/>
        </w:rPr>
      </w:pPr>
      <w:r w:rsidRPr="00CB2165">
        <w:rPr>
          <w:rFonts w:hint="eastAsia"/>
          <w:color w:val="auto"/>
        </w:rPr>
        <w:t>なお、参加構成員ごとの燃料購入数量等の内訳は別紙のとおりです。</w:t>
      </w:r>
    </w:p>
    <w:p w14:paraId="4D63B34C" w14:textId="77777777" w:rsidR="00B62484" w:rsidRPr="00CB2165" w:rsidRDefault="00B62484" w:rsidP="00B62484">
      <w:pPr>
        <w:numPr>
          <w:ilvl w:val="0"/>
          <w:numId w:val="47"/>
        </w:numPr>
        <w:adjustRightInd/>
        <w:spacing w:beforeLines="50" w:before="166" w:line="306" w:lineRule="exact"/>
        <w:ind w:left="420"/>
        <w:rPr>
          <w:color w:val="auto"/>
          <w:u w:val="single"/>
          <w:lang w:eastAsia="zh-TW"/>
        </w:rPr>
      </w:pPr>
      <w:r w:rsidRPr="00CB2165">
        <w:rPr>
          <w:rFonts w:hint="eastAsia"/>
          <w:color w:val="auto"/>
          <w:lang w:eastAsia="zh-TW"/>
        </w:rPr>
        <w:t xml:space="preserve">契約管理番号　</w:t>
      </w:r>
      <w:r w:rsidRPr="00CB2165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04E23791" w14:textId="77777777" w:rsidR="00B62484" w:rsidRPr="00CB2165" w:rsidRDefault="00B62484" w:rsidP="00B62484">
      <w:pPr>
        <w:adjustRightInd/>
        <w:spacing w:line="306" w:lineRule="exact"/>
        <w:ind w:leftChars="312" w:left="707"/>
        <w:rPr>
          <w:color w:val="auto"/>
        </w:rPr>
      </w:pPr>
      <w:r w:rsidRPr="00CB2165">
        <w:rPr>
          <w:rFonts w:hint="eastAsia"/>
          <w:color w:val="auto"/>
          <w:lang w:eastAsia="zh-TW"/>
        </w:rPr>
        <w:t xml:space="preserve">　</w:t>
      </w:r>
      <w:r w:rsidRPr="00CB2165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757A57B1" w14:textId="77777777" w:rsidR="00B62484" w:rsidRPr="00CB2165" w:rsidRDefault="00B62484" w:rsidP="00B62484">
      <w:pPr>
        <w:pStyle w:val="Default"/>
        <w:spacing w:beforeLines="50" w:before="166"/>
        <w:rPr>
          <w:color w:val="auto"/>
          <w:szCs w:val="21"/>
        </w:rPr>
      </w:pPr>
      <w:r w:rsidRPr="00CB2165">
        <w:rPr>
          <w:color w:val="auto"/>
          <w:szCs w:val="21"/>
        </w:rPr>
        <w:t>１．対象期間</w:t>
      </w:r>
      <w:r w:rsidRPr="00CB2165">
        <w:rPr>
          <w:rFonts w:hint="eastAsia"/>
          <w:color w:val="auto"/>
          <w:szCs w:val="21"/>
        </w:rPr>
        <w:t xml:space="preserve">　　令和○年〇月1日</w:t>
      </w:r>
      <w:r w:rsidRPr="00CB2165">
        <w:rPr>
          <w:color w:val="auto"/>
          <w:szCs w:val="21"/>
        </w:rPr>
        <w:t>から</w:t>
      </w:r>
      <w:r w:rsidRPr="00CB2165">
        <w:rPr>
          <w:rFonts w:hint="eastAsia"/>
          <w:color w:val="auto"/>
          <w:szCs w:val="21"/>
        </w:rPr>
        <w:t>令和○</w:t>
      </w:r>
      <w:r w:rsidRPr="00CB2165">
        <w:rPr>
          <w:color w:val="auto"/>
          <w:szCs w:val="21"/>
        </w:rPr>
        <w:t>年</w:t>
      </w:r>
      <w:r w:rsidRPr="00CB2165">
        <w:rPr>
          <w:rFonts w:hint="eastAsia"/>
          <w:color w:val="auto"/>
          <w:szCs w:val="21"/>
        </w:rPr>
        <w:t>〇</w:t>
      </w:r>
      <w:r w:rsidRPr="00CB2165">
        <w:rPr>
          <w:color w:val="auto"/>
          <w:szCs w:val="21"/>
        </w:rPr>
        <w:t>月</w:t>
      </w:r>
      <w:r w:rsidRPr="00CB2165">
        <w:rPr>
          <w:rFonts w:hint="eastAsia"/>
          <w:color w:val="auto"/>
          <w:szCs w:val="21"/>
        </w:rPr>
        <w:t>30(又は28若しくは31</w:t>
      </w:r>
      <w:r w:rsidRPr="00CB2165">
        <w:rPr>
          <w:color w:val="auto"/>
          <w:szCs w:val="21"/>
        </w:rPr>
        <w:t>日</w:t>
      </w:r>
      <w:r w:rsidRPr="00CB2165">
        <w:rPr>
          <w:rFonts w:hint="eastAsia"/>
          <w:color w:val="auto"/>
          <w:szCs w:val="21"/>
        </w:rPr>
        <w:t>)</w:t>
      </w:r>
      <w:r w:rsidRPr="00CB2165">
        <w:rPr>
          <w:color w:val="auto"/>
          <w:szCs w:val="21"/>
        </w:rPr>
        <w:t>まで</w:t>
      </w:r>
    </w:p>
    <w:p w14:paraId="71830CF8" w14:textId="77777777" w:rsidR="00B62484" w:rsidRPr="00CB2165" w:rsidRDefault="00B62484" w:rsidP="00B62484">
      <w:pPr>
        <w:pStyle w:val="Default"/>
        <w:spacing w:beforeLines="50" w:before="166"/>
        <w:rPr>
          <w:color w:val="auto"/>
          <w:szCs w:val="21"/>
        </w:rPr>
      </w:pPr>
      <w:r w:rsidRPr="00CB2165">
        <w:rPr>
          <w:color w:val="auto"/>
          <w:szCs w:val="21"/>
        </w:rPr>
        <w:t>２．対象数量（</w:t>
      </w:r>
      <w:r w:rsidRPr="00CB2165">
        <w:rPr>
          <w:rFonts w:hint="eastAsia"/>
          <w:color w:val="auto"/>
          <w:szCs w:val="21"/>
        </w:rPr>
        <w:t>施設園芸</w:t>
      </w:r>
      <w:r w:rsidRPr="00CB2165">
        <w:rPr>
          <w:color w:val="auto"/>
          <w:szCs w:val="21"/>
        </w:rPr>
        <w:t>用</w:t>
      </w:r>
      <w:r w:rsidRPr="00CB2165">
        <w:rPr>
          <w:rFonts w:hint="eastAsia"/>
          <w:color w:val="auto"/>
          <w:szCs w:val="21"/>
        </w:rPr>
        <w:t>燃料</w:t>
      </w:r>
      <w:r w:rsidRPr="00CB2165">
        <w:rPr>
          <w:color w:val="auto"/>
          <w:szCs w:val="21"/>
        </w:rPr>
        <w:t>価格差補塡金の対象となる</w:t>
      </w:r>
      <w:r w:rsidRPr="00CB2165">
        <w:rPr>
          <w:rFonts w:hint="eastAsia"/>
          <w:color w:val="auto"/>
          <w:szCs w:val="21"/>
        </w:rPr>
        <w:t>燃料</w:t>
      </w:r>
      <w:r w:rsidRPr="00CB2165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CB2165" w:rsidRPr="00CB2165" w14:paraId="538440A3" w14:textId="77777777" w:rsidTr="00711927">
        <w:tc>
          <w:tcPr>
            <w:tcW w:w="3544" w:type="dxa"/>
            <w:shd w:val="clear" w:color="auto" w:fill="auto"/>
            <w:vAlign w:val="center"/>
          </w:tcPr>
          <w:p w14:paraId="4B95870C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26AA210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1D54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E9C700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CB2165" w:rsidRPr="00CB2165" w14:paraId="545978F2" w14:textId="77777777" w:rsidTr="0071192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B08DF3" w14:textId="77777777" w:rsidR="00B62484" w:rsidRPr="00CB2165" w:rsidRDefault="00B62484" w:rsidP="0071192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4269DB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3FACF" w14:textId="051D3205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hAnsi="Century"/>
                <w:color w:val="auto"/>
              </w:rPr>
              <w:t>15.0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9A19A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2FACD268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781BA41" w14:textId="77777777" w:rsidR="00B62484" w:rsidRPr="00CB2165" w:rsidRDefault="00B62484" w:rsidP="0071192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6D2F707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B8FDA" w14:textId="4C149294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CB2165">
              <w:rPr>
                <w:rFonts w:hAnsi="Century"/>
                <w:color w:val="auto"/>
              </w:rPr>
              <w:t>15.9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A5C88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B2165" w:rsidRPr="00CB2165" w14:paraId="638E6FCE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410A325" w14:textId="77777777" w:rsidR="00B62484" w:rsidRPr="00CB2165" w:rsidRDefault="00B62484" w:rsidP="0071192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4F813B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D9684" w14:textId="4C480A69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19.7</w:t>
            </w:r>
            <w:r w:rsidR="00B62484" w:rsidRPr="00CB2165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416E0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7B00C0C3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A642945" w14:textId="77777777" w:rsidR="00B62484" w:rsidRPr="00CB2165" w:rsidRDefault="00B62484" w:rsidP="00711927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902A70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8D384" w14:textId="02C44566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12.1</w:t>
            </w:r>
            <w:r w:rsidR="00B62484" w:rsidRPr="00CB2165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975E12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7239233F" w14:textId="77777777" w:rsidTr="0071192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66EFEC14" w14:textId="77777777" w:rsidR="00B62484" w:rsidRPr="00CB2165" w:rsidRDefault="00B62484" w:rsidP="0071192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D40A332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1662B" w14:textId="3EA71912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hAnsi="Century"/>
                <w:color w:val="auto"/>
              </w:rPr>
              <w:t>30.1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95185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545F6499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50A101D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18F57D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E84CA" w14:textId="2B79982A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CB2165">
              <w:rPr>
                <w:rFonts w:hAnsi="Century"/>
                <w:color w:val="auto"/>
              </w:rPr>
              <w:t>31.9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89250F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CB2165" w:rsidRPr="00CB2165" w14:paraId="2ABBDD93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AA32B9A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0CCB3FA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1290F" w14:textId="72CF5ED1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39.3</w:t>
            </w:r>
            <w:r w:rsidR="00B62484" w:rsidRPr="00CB2165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0D082" w14:textId="77777777" w:rsidR="00B62484" w:rsidRPr="00CB2165" w:rsidDel="005F315B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24235F1A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4301BC9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4A69728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1A8A8" w14:textId="187576C8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24.2</w:t>
            </w:r>
            <w:r w:rsidR="00B62484" w:rsidRPr="00CB2165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007AD" w14:textId="77777777" w:rsidR="00B62484" w:rsidRPr="00CB2165" w:rsidDel="005F315B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172C9D33" w14:textId="77777777" w:rsidTr="0071192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C042775" w14:textId="77777777" w:rsidR="00B62484" w:rsidRPr="00CB2165" w:rsidRDefault="00B62484" w:rsidP="0071192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66AAA7D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B6856" w14:textId="6D5A9E0F" w:rsidR="00B62484" w:rsidRPr="00CB2165" w:rsidRDefault="00F74C3D" w:rsidP="00711927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hAnsi="Century"/>
                <w:color w:val="auto"/>
              </w:rPr>
              <w:t>50.1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7E6670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6F11181F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5975E15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011A14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251ED" w14:textId="486EA99F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hAnsi="Century"/>
                <w:color w:val="auto"/>
              </w:rPr>
              <w:t>53.1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DB0B6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0A82DDB8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DD74D93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C80B65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9F96E" w14:textId="586E227C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65.6</w:t>
            </w:r>
            <w:r w:rsidR="00B62484" w:rsidRPr="00CB2165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2E5B3" w14:textId="77777777" w:rsidR="00B62484" w:rsidRPr="00CB2165" w:rsidDel="005F315B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4D89DDB7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9809F94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676D266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26089" w14:textId="142DD434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40.3</w:t>
            </w:r>
            <w:r w:rsidR="00B62484" w:rsidRPr="00CB2165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EE1434" w14:textId="77777777" w:rsidR="00B62484" w:rsidRPr="00CB2165" w:rsidDel="005F315B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045360BF" w14:textId="77777777" w:rsidTr="0071192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D0B929E" w14:textId="77777777" w:rsidR="00B62484" w:rsidRPr="00CB2165" w:rsidRDefault="00B62484" w:rsidP="00711927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0488C6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FD172" w14:textId="3D328A9C" w:rsidR="00B62484" w:rsidRPr="00CB2165" w:rsidRDefault="00F74C3D" w:rsidP="00711927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hAnsi="Century"/>
                <w:color w:val="auto"/>
              </w:rPr>
              <w:t>70.1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2E121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3D8F7E53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DB323E1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C7433D3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4EB44" w14:textId="56FC5398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hAnsi="Century"/>
                <w:color w:val="auto"/>
              </w:rPr>
              <w:t>74.3</w:t>
            </w:r>
            <w:r w:rsidR="00B62484" w:rsidRPr="00CB2165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F2395D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CB2165" w:rsidRPr="00CB2165" w14:paraId="417C3AD5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4EE1DC7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DF93D25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BBD2F" w14:textId="291FCEA7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91.8</w:t>
            </w:r>
            <w:r w:rsidR="00B62484" w:rsidRPr="00CB2165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5A0F3" w14:textId="77777777" w:rsidR="00B62484" w:rsidRPr="00CB2165" w:rsidDel="005F315B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62484" w:rsidRPr="00CB2165" w14:paraId="2D54AB55" w14:textId="77777777" w:rsidTr="00711927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E9CBD4" w14:textId="77777777" w:rsidR="00B62484" w:rsidRPr="00CB2165" w:rsidRDefault="00B62484" w:rsidP="00711927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3D64AD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C0077" w14:textId="4447ADBE" w:rsidR="00B62484" w:rsidRPr="00CB2165" w:rsidRDefault="00F74C3D" w:rsidP="00711927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B2165">
              <w:rPr>
                <w:color w:val="auto"/>
              </w:rPr>
              <w:t>56.4</w:t>
            </w:r>
            <w:r w:rsidR="00B62484" w:rsidRPr="00CB2165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BA90E0" w14:textId="77777777" w:rsidR="00B62484" w:rsidRPr="00CB2165" w:rsidDel="005F315B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243D9A12" w14:textId="77777777" w:rsidR="00B62484" w:rsidRPr="00CB2165" w:rsidRDefault="00B62484" w:rsidP="00B62484">
      <w:pPr>
        <w:pStyle w:val="Default"/>
        <w:spacing w:beforeLines="50" w:before="166"/>
        <w:rPr>
          <w:color w:val="auto"/>
        </w:rPr>
      </w:pPr>
    </w:p>
    <w:p w14:paraId="6A4C753C" w14:textId="77777777" w:rsidR="00B62484" w:rsidRPr="00CB2165" w:rsidRDefault="00B62484" w:rsidP="00B62484">
      <w:pPr>
        <w:pStyle w:val="Default"/>
        <w:spacing w:beforeLines="50" w:before="166"/>
        <w:rPr>
          <w:color w:val="auto"/>
        </w:rPr>
      </w:pPr>
    </w:p>
    <w:p w14:paraId="123A70B1" w14:textId="77777777" w:rsidR="00B62484" w:rsidRPr="00CB2165" w:rsidRDefault="00B62484" w:rsidP="00B62484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CB2165">
        <w:rPr>
          <w:color w:val="auto"/>
        </w:rPr>
        <w:br w:type="page"/>
      </w:r>
    </w:p>
    <w:p w14:paraId="6701ED5F" w14:textId="77777777" w:rsidR="00B62484" w:rsidRPr="00CB2165" w:rsidRDefault="00B62484" w:rsidP="00E25C4E">
      <w:pPr>
        <w:pStyle w:val="Default"/>
        <w:spacing w:beforeLines="50" w:before="166"/>
        <w:rPr>
          <w:color w:val="auto"/>
        </w:rPr>
      </w:pPr>
      <w:r w:rsidRPr="00CB2165">
        <w:rPr>
          <w:rFonts w:hint="eastAsia"/>
          <w:color w:val="auto"/>
        </w:rPr>
        <w:lastRenderedPageBreak/>
        <w:t>３</w:t>
      </w:r>
      <w:r w:rsidRPr="00CB2165">
        <w:rPr>
          <w:color w:val="auto"/>
        </w:rPr>
        <w:t>．</w:t>
      </w:r>
      <w:r w:rsidRPr="00CB2165">
        <w:rPr>
          <w:rFonts w:hint="eastAsia"/>
          <w:color w:val="auto"/>
        </w:rPr>
        <w:t>燃料</w:t>
      </w:r>
      <w:r w:rsidRPr="00CB2165">
        <w:rPr>
          <w:color w:val="auto"/>
        </w:rPr>
        <w:t>補塡積立</w:t>
      </w:r>
      <w:r w:rsidRPr="00CB2165">
        <w:rPr>
          <w:rFonts w:hint="eastAsia"/>
          <w:color w:val="auto"/>
        </w:rPr>
        <w:t>の</w:t>
      </w:r>
      <w:r w:rsidRPr="00CB2165">
        <w:rPr>
          <w:color w:val="auto"/>
        </w:rPr>
        <w:t>金額</w:t>
      </w:r>
    </w:p>
    <w:p w14:paraId="4FFC42C2" w14:textId="0CE11A08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Ａ重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15.</w:t>
      </w:r>
      <w:r w:rsidR="002667FC" w:rsidRPr="00CB2165">
        <w:rPr>
          <w:color w:val="auto"/>
          <w:u w:val="single"/>
        </w:rPr>
        <w:t>0</w:t>
      </w:r>
      <w:r w:rsidRPr="00CB2165">
        <w:rPr>
          <w:color w:val="auto"/>
        </w:rPr>
        <w:t>円）</w:t>
      </w:r>
      <w:r w:rsidRPr="00CB2165">
        <w:rPr>
          <w:rFonts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1B99DFE0" w14:textId="32B06DBD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灯　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15.9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792E4E37" w14:textId="730C2EA8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>ＬＰガス</w:t>
      </w:r>
      <w:r w:rsidRPr="00CB2165">
        <w:rPr>
          <w:color w:val="auto"/>
        </w:rPr>
        <w:t>（</w:t>
      </w:r>
      <w:r w:rsidRPr="00CB2165">
        <w:rPr>
          <w:color w:val="auto"/>
          <w:u w:val="single"/>
        </w:rPr>
        <w:t>19.7</w:t>
      </w:r>
      <w:r w:rsidRPr="00CB2165">
        <w:rPr>
          <w:color w:val="auto"/>
        </w:rPr>
        <w:t>円）</w:t>
      </w:r>
      <w:r w:rsidRPr="00CB2165">
        <w:rPr>
          <w:rFonts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bookmarkStart w:id="0" w:name="_Hlk121318175"/>
      <w:r w:rsidRPr="00CB2165">
        <w:rPr>
          <w:rFonts w:hint="eastAsia"/>
          <w:color w:val="auto"/>
        </w:rPr>
        <w:t>㎏</w:t>
      </w:r>
      <w:bookmarkEnd w:id="0"/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007B9CE1" w14:textId="3566CF4E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ＬＮＧ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12.1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bookmarkStart w:id="1" w:name="_Hlk121318190"/>
      <w:r w:rsidRPr="00CB2165">
        <w:rPr>
          <w:rFonts w:hint="eastAsia"/>
          <w:color w:val="auto"/>
        </w:rPr>
        <w:t>㎥</w:t>
      </w:r>
      <w:bookmarkEnd w:id="1"/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213E11D2" w14:textId="442BA8F2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Ａ重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30.1</w:t>
      </w:r>
      <w:r w:rsidRPr="00CB2165">
        <w:rPr>
          <w:color w:val="auto"/>
        </w:rPr>
        <w:t>円）</w:t>
      </w:r>
      <w:r w:rsidRPr="00CB2165">
        <w:rPr>
          <w:rFonts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653E73F7" w14:textId="59FD1BF0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灯　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31.9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27F3A56F" w14:textId="646D7EBB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>ＬＰガス</w:t>
      </w:r>
      <w:r w:rsidRPr="00CB2165">
        <w:rPr>
          <w:color w:val="auto"/>
        </w:rPr>
        <w:t>（</w:t>
      </w:r>
      <w:r w:rsidRPr="00CB2165">
        <w:rPr>
          <w:color w:val="auto"/>
          <w:u w:val="single"/>
        </w:rPr>
        <w:t>39.3</w:t>
      </w:r>
      <w:r w:rsidRPr="00CB2165">
        <w:rPr>
          <w:color w:val="auto"/>
        </w:rPr>
        <w:t>円）</w:t>
      </w:r>
      <w:r w:rsidRPr="00CB2165">
        <w:rPr>
          <w:rFonts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㎏</w:t>
      </w:r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491E5543" w14:textId="57A3B5CE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ＬＮＧ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24.2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㎥</w:t>
      </w:r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2BB9BF30" w14:textId="7C0FCAE5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Ａ重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50.1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0FE851BB" w14:textId="04E7B50C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灯　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53.1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5E943CBD" w14:textId="48193898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>ＬＰガス</w:t>
      </w:r>
      <w:r w:rsidRPr="00CB2165">
        <w:rPr>
          <w:color w:val="auto"/>
        </w:rPr>
        <w:t>（</w:t>
      </w:r>
      <w:r w:rsidRPr="00CB2165">
        <w:rPr>
          <w:color w:val="auto"/>
          <w:u w:val="single"/>
        </w:rPr>
        <w:t>65.6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㎏</w:t>
      </w:r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77EAF546" w14:textId="0A9CF1A5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ＬＮＧ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40.3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㎥</w:t>
      </w:r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0BD07DBD" w14:textId="06EA397B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Ａ重油  </w:t>
      </w:r>
      <w:r w:rsidRPr="00CB2165">
        <w:rPr>
          <w:color w:val="auto"/>
        </w:rPr>
        <w:t>（</w:t>
      </w:r>
      <w:r w:rsidRPr="00CB2165">
        <w:rPr>
          <w:color w:val="auto"/>
          <w:u w:val="single"/>
        </w:rPr>
        <w:t>70.1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58746026" w14:textId="62ABCCD1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 xml:space="preserve">灯　油 </w:t>
      </w:r>
      <w:r w:rsidRPr="00CB2165">
        <w:rPr>
          <w:color w:val="auto"/>
        </w:rPr>
        <w:t xml:space="preserve"> （</w:t>
      </w:r>
      <w:r w:rsidRPr="00CB2165">
        <w:rPr>
          <w:color w:val="auto"/>
          <w:u w:val="single"/>
        </w:rPr>
        <w:t>74.3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</w:t>
      </w:r>
      <w:r w:rsidRPr="00CB2165">
        <w:rPr>
          <w:color w:val="auto"/>
        </w:rPr>
        <w:t>㍑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03997D42" w14:textId="7F483B7E" w:rsidR="00E25C4E" w:rsidRPr="00CB2165" w:rsidRDefault="00E25C4E" w:rsidP="00E25C4E">
      <w:pPr>
        <w:pStyle w:val="Default"/>
        <w:framePr w:h="6114" w:hRule="exact" w:hSpace="142" w:wrap="around" w:vAnchor="page" w:hAnchor="page" w:x="1395" w:y="3112"/>
        <w:spacing w:beforeLines="50" w:before="166" w:afterLines="50" w:after="166" w:line="240" w:lineRule="exact"/>
        <w:rPr>
          <w:color w:val="auto"/>
        </w:rPr>
      </w:pPr>
      <w:r w:rsidRPr="00CB2165">
        <w:rPr>
          <w:rFonts w:hint="eastAsia"/>
          <w:color w:val="auto"/>
        </w:rPr>
        <w:t>ＬＰガス</w:t>
      </w:r>
      <w:r w:rsidRPr="00CB2165">
        <w:rPr>
          <w:color w:val="auto"/>
        </w:rPr>
        <w:t>（</w:t>
      </w:r>
      <w:r w:rsidRPr="00CB2165">
        <w:rPr>
          <w:color w:val="auto"/>
          <w:u w:val="single"/>
        </w:rPr>
        <w:t>91.8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㎏</w:t>
      </w:r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p w14:paraId="3266EC39" w14:textId="77777777" w:rsidR="00E25C4E" w:rsidRPr="00CB2165" w:rsidRDefault="00E25C4E" w:rsidP="00E25C4E">
      <w:pPr>
        <w:pStyle w:val="Default"/>
        <w:spacing w:beforeLines="50" w:before="166"/>
        <w:rPr>
          <w:color w:val="auto"/>
        </w:rPr>
      </w:pPr>
      <w:r w:rsidRPr="00CB2165">
        <w:rPr>
          <w:rFonts w:hint="eastAsia"/>
          <w:color w:val="auto"/>
        </w:rPr>
        <w:t xml:space="preserve">　　選択された単価</w:t>
      </w:r>
    </w:p>
    <w:p w14:paraId="318116BB" w14:textId="7865FFB5" w:rsidR="00B62484" w:rsidRPr="00CB2165" w:rsidRDefault="00B62484" w:rsidP="00B62484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2" w:name="_Hlk121317410"/>
      <w:r w:rsidRPr="00CB2165">
        <w:rPr>
          <w:rFonts w:hint="eastAsia"/>
          <w:color w:val="auto"/>
        </w:rPr>
        <w:t xml:space="preserve">ＬＮＧ </w:t>
      </w:r>
      <w:r w:rsidRPr="00CB2165">
        <w:rPr>
          <w:color w:val="auto"/>
        </w:rPr>
        <w:t xml:space="preserve"> （</w:t>
      </w:r>
      <w:r w:rsidR="00D77D02" w:rsidRPr="00CB2165">
        <w:rPr>
          <w:color w:val="auto"/>
          <w:u w:val="single"/>
        </w:rPr>
        <w:t>56.4</w:t>
      </w:r>
      <w:r w:rsidRPr="00CB2165">
        <w:rPr>
          <w:color w:val="auto"/>
        </w:rPr>
        <w:t>円）</w:t>
      </w:r>
      <w:r w:rsidRPr="00CB2165">
        <w:rPr>
          <w:rFonts w:ascii="Century" w:hAnsi="Century" w:cs="Century" w:hint="eastAsia"/>
          <w:color w:val="auto"/>
        </w:rPr>
        <w:t>×</w:t>
      </w:r>
      <w:r w:rsidRPr="00CB2165">
        <w:rPr>
          <w:color w:val="auto"/>
        </w:rPr>
        <w:t>数量設定申込書の数量（</w:t>
      </w:r>
      <w:r w:rsidRPr="00CB2165">
        <w:rPr>
          <w:rFonts w:hint="eastAsia"/>
          <w:color w:val="auto"/>
        </w:rPr>
        <w:t xml:space="preserve">　　　　　㎥</w:t>
      </w:r>
      <w:r w:rsidRPr="00CB2165">
        <w:rPr>
          <w:color w:val="auto"/>
        </w:rPr>
        <w:t>）</w:t>
      </w:r>
      <w:r w:rsidRPr="00CB2165">
        <w:rPr>
          <w:rFonts w:hint="eastAsia"/>
          <w:color w:val="auto"/>
        </w:rPr>
        <w:t>×1/2</w:t>
      </w:r>
      <w:r w:rsidRPr="00CB2165">
        <w:rPr>
          <w:color w:val="auto"/>
        </w:rPr>
        <w:t>＝</w:t>
      </w:r>
      <w:r w:rsidRPr="00CB2165">
        <w:rPr>
          <w:rFonts w:hint="eastAsia"/>
          <w:color w:val="auto"/>
        </w:rPr>
        <w:t xml:space="preserve">　　　　　　</w:t>
      </w:r>
      <w:r w:rsidRPr="00CB2165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200"/>
      </w:tblGrid>
      <w:tr w:rsidR="00CB2165" w:rsidRPr="00CB2165" w14:paraId="627733C5" w14:textId="77777777" w:rsidTr="00711927">
        <w:trPr>
          <w:trHeight w:val="336"/>
        </w:trPr>
        <w:tc>
          <w:tcPr>
            <w:tcW w:w="1842" w:type="dxa"/>
            <w:shd w:val="clear" w:color="auto" w:fill="auto"/>
          </w:tcPr>
          <w:bookmarkEnd w:id="2"/>
          <w:p w14:paraId="4051DD79" w14:textId="77777777" w:rsidR="00B62484" w:rsidRPr="00CB2165" w:rsidRDefault="00B62484" w:rsidP="00711927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A471F" w14:textId="77777777" w:rsidR="00B62484" w:rsidRPr="00CB2165" w:rsidRDefault="00B62484" w:rsidP="00711927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CB2165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209FFA9" w14:textId="77777777" w:rsidR="00B62484" w:rsidRPr="00CB2165" w:rsidRDefault="00B62484" w:rsidP="00B62484">
      <w:pPr>
        <w:adjustRightInd/>
        <w:spacing w:line="306" w:lineRule="exact"/>
        <w:rPr>
          <w:color w:val="auto"/>
        </w:rPr>
      </w:pPr>
      <w:r w:rsidRPr="00CB2165">
        <w:rPr>
          <w:color w:val="auto"/>
        </w:rPr>
        <w:t>＊積立</w:t>
      </w:r>
      <w:r w:rsidRPr="00CB2165">
        <w:rPr>
          <w:rFonts w:hint="eastAsia"/>
          <w:color w:val="auto"/>
        </w:rPr>
        <w:t>の</w:t>
      </w:r>
      <w:r w:rsidRPr="00CB2165">
        <w:rPr>
          <w:color w:val="auto"/>
        </w:rPr>
        <w:t>金額は、</w:t>
      </w:r>
      <w:r w:rsidRPr="00CB2165">
        <w:rPr>
          <w:rFonts w:hint="eastAsia"/>
          <w:color w:val="auto"/>
        </w:rPr>
        <w:t>参加構成員ごとに</w:t>
      </w:r>
      <w:r w:rsidRPr="00CB2165">
        <w:rPr>
          <w:color w:val="auto"/>
        </w:rPr>
        <w:t>計算結果を切り捨てにより</w:t>
      </w:r>
      <w:r w:rsidRPr="00CB2165">
        <w:rPr>
          <w:rFonts w:hAnsi="Century" w:cs="Century"/>
          <w:color w:val="auto"/>
        </w:rPr>
        <w:t>100</w:t>
      </w:r>
      <w:r w:rsidRPr="00CB2165">
        <w:rPr>
          <w:color w:val="auto"/>
        </w:rPr>
        <w:t>円単位としたものです。</w:t>
      </w:r>
    </w:p>
    <w:p w14:paraId="24A1A9DF" w14:textId="77777777" w:rsidR="00B62484" w:rsidRPr="00CB2165" w:rsidRDefault="00B62484" w:rsidP="00B62484">
      <w:pPr>
        <w:pStyle w:val="Default"/>
        <w:rPr>
          <w:color w:val="auto"/>
          <w:sz w:val="21"/>
          <w:szCs w:val="21"/>
        </w:rPr>
      </w:pPr>
    </w:p>
    <w:p w14:paraId="68FEA1AE" w14:textId="77777777" w:rsidR="00B62484" w:rsidRPr="00CB2165" w:rsidRDefault="00B62484" w:rsidP="00B62484">
      <w:pPr>
        <w:pStyle w:val="Default"/>
        <w:rPr>
          <w:color w:val="auto"/>
          <w:sz w:val="21"/>
          <w:szCs w:val="21"/>
        </w:rPr>
      </w:pPr>
    </w:p>
    <w:p w14:paraId="0B8D8FF8" w14:textId="77777777" w:rsidR="00B62484" w:rsidRPr="00CB2165" w:rsidRDefault="00B62484" w:rsidP="00B62484">
      <w:pPr>
        <w:pStyle w:val="Default"/>
        <w:rPr>
          <w:color w:val="auto"/>
          <w:sz w:val="21"/>
          <w:szCs w:val="21"/>
        </w:rPr>
      </w:pPr>
      <w:r w:rsidRPr="00CB2165">
        <w:rPr>
          <w:color w:val="auto"/>
          <w:sz w:val="21"/>
          <w:szCs w:val="21"/>
        </w:rPr>
        <w:t>【</w:t>
      </w:r>
      <w:r w:rsidRPr="00CB2165">
        <w:rPr>
          <w:rFonts w:hint="eastAsia"/>
          <w:color w:val="auto"/>
          <w:sz w:val="21"/>
          <w:szCs w:val="21"/>
        </w:rPr>
        <w:t>燃料</w:t>
      </w:r>
      <w:r w:rsidRPr="00CB2165">
        <w:rPr>
          <w:color w:val="auto"/>
          <w:sz w:val="21"/>
          <w:szCs w:val="21"/>
        </w:rPr>
        <w:t>購入数量等設定における留意事項】</w:t>
      </w:r>
    </w:p>
    <w:p w14:paraId="50D8C4F4" w14:textId="77777777" w:rsidR="00B62484" w:rsidRPr="00CB2165" w:rsidRDefault="00B62484" w:rsidP="00B62484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CB2165">
        <w:rPr>
          <w:color w:val="auto"/>
          <w:sz w:val="21"/>
          <w:szCs w:val="21"/>
        </w:rPr>
        <w:t>・燃</w:t>
      </w:r>
      <w:r w:rsidRPr="00CB2165">
        <w:rPr>
          <w:rFonts w:hint="eastAsia"/>
          <w:color w:val="auto"/>
          <w:sz w:val="21"/>
          <w:szCs w:val="21"/>
        </w:rPr>
        <w:t>料</w:t>
      </w:r>
      <w:r w:rsidRPr="00CB2165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Pr="00CB2165">
        <w:rPr>
          <w:rFonts w:hint="eastAsia"/>
          <w:color w:val="auto"/>
          <w:sz w:val="21"/>
          <w:szCs w:val="21"/>
        </w:rPr>
        <w:t>料</w:t>
      </w:r>
      <w:r w:rsidRPr="00CB2165">
        <w:rPr>
          <w:color w:val="auto"/>
          <w:sz w:val="21"/>
          <w:szCs w:val="21"/>
        </w:rPr>
        <w:t>購入数量が設定できない場合があります。</w:t>
      </w:r>
    </w:p>
    <w:p w14:paraId="2708B6C2" w14:textId="77777777" w:rsidR="00B62484" w:rsidRPr="00CB2165" w:rsidRDefault="00B62484" w:rsidP="00B62484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CB2165">
        <w:rPr>
          <w:color w:val="auto"/>
          <w:sz w:val="21"/>
          <w:szCs w:val="21"/>
        </w:rPr>
        <w:t>・</w:t>
      </w:r>
      <w:r w:rsidRPr="00CB2165">
        <w:rPr>
          <w:rFonts w:hint="eastAsia"/>
          <w:color w:val="auto"/>
          <w:sz w:val="21"/>
          <w:szCs w:val="21"/>
        </w:rPr>
        <w:t>当協議会</w:t>
      </w:r>
      <w:r w:rsidRPr="00CB2165">
        <w:rPr>
          <w:color w:val="auto"/>
          <w:sz w:val="21"/>
          <w:szCs w:val="21"/>
        </w:rPr>
        <w:t>から指示があった場合には、</w:t>
      </w:r>
      <w:r w:rsidRPr="00CB2165">
        <w:rPr>
          <w:rFonts w:hint="eastAsia"/>
          <w:color w:val="auto"/>
          <w:sz w:val="21"/>
          <w:szCs w:val="21"/>
        </w:rPr>
        <w:t>指定月</w:t>
      </w:r>
      <w:r w:rsidRPr="00CB2165">
        <w:rPr>
          <w:color w:val="auto"/>
          <w:sz w:val="21"/>
          <w:szCs w:val="21"/>
        </w:rPr>
        <w:t>の燃</w:t>
      </w:r>
      <w:r w:rsidRPr="00CB2165">
        <w:rPr>
          <w:rFonts w:hint="eastAsia"/>
          <w:color w:val="auto"/>
          <w:sz w:val="21"/>
          <w:szCs w:val="21"/>
        </w:rPr>
        <w:t>料</w:t>
      </w:r>
      <w:r w:rsidRPr="00CB2165">
        <w:rPr>
          <w:color w:val="auto"/>
          <w:sz w:val="21"/>
          <w:szCs w:val="21"/>
        </w:rPr>
        <w:t>の購入数量を</w:t>
      </w:r>
      <w:r w:rsidRPr="00CB2165">
        <w:rPr>
          <w:rFonts w:hint="eastAsia"/>
          <w:color w:val="auto"/>
          <w:sz w:val="21"/>
          <w:szCs w:val="21"/>
        </w:rPr>
        <w:t>領収書、</w:t>
      </w:r>
      <w:r w:rsidRPr="00CB2165">
        <w:rPr>
          <w:color w:val="auto"/>
          <w:sz w:val="21"/>
          <w:szCs w:val="21"/>
        </w:rPr>
        <w:t>納品書等の写しを添付して速やかに報告してください。</w:t>
      </w:r>
    </w:p>
    <w:p w14:paraId="1457FC75" w14:textId="77777777" w:rsidR="00B62484" w:rsidRDefault="00B62484" w:rsidP="00B62484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  <w:r w:rsidRPr="0003713E">
        <w:rPr>
          <w:rFonts w:cs="Times New Roman"/>
          <w:color w:val="auto"/>
          <w:sz w:val="21"/>
        </w:rPr>
        <w:t>・燃</w:t>
      </w:r>
      <w:r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0E7CCF07" w14:textId="77777777" w:rsidR="00B62484" w:rsidRDefault="00B62484" w:rsidP="00B62484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</w:p>
    <w:p w14:paraId="651EEDB2" w14:textId="77777777" w:rsidR="00E1408D" w:rsidRDefault="00E1408D" w:rsidP="00E1408D">
      <w:pPr>
        <w:widowControl/>
        <w:overflowPunct/>
        <w:adjustRightInd/>
        <w:jc w:val="left"/>
        <w:rPr>
          <w:color w:val="auto"/>
        </w:rPr>
      </w:pPr>
    </w:p>
    <w:p w14:paraId="6E91C1AB" w14:textId="77777777" w:rsidR="00B62484" w:rsidRDefault="00B62484" w:rsidP="00B62484">
      <w:pPr>
        <w:rPr>
          <w:color w:val="auto"/>
        </w:rPr>
      </w:pPr>
    </w:p>
    <w:p w14:paraId="68BFAE8F" w14:textId="77777777" w:rsidR="00B62484" w:rsidRDefault="00B62484" w:rsidP="00B62484">
      <w:pPr>
        <w:tabs>
          <w:tab w:val="left" w:pos="5448"/>
        </w:tabs>
        <w:rPr>
          <w:color w:val="auto"/>
        </w:rPr>
      </w:pPr>
      <w:r>
        <w:rPr>
          <w:color w:val="auto"/>
        </w:rPr>
        <w:tab/>
      </w:r>
    </w:p>
    <w:p w14:paraId="1C98A474" w14:textId="77777777" w:rsidR="00B62484" w:rsidRPr="00B62484" w:rsidRDefault="00B62484" w:rsidP="00B62484">
      <w:pPr>
        <w:tabs>
          <w:tab w:val="left" w:pos="5448"/>
        </w:tabs>
        <w:sectPr w:rsidR="00B62484" w:rsidRPr="00B62484">
          <w:pgSz w:w="11906" w:h="16838"/>
          <w:pgMar w:top="1418" w:right="1418" w:bottom="1418" w:left="1418" w:header="720" w:footer="720" w:gutter="0"/>
          <w:pgNumType w:start="1"/>
          <w:cols w:space="720"/>
          <w:docGrid w:type="linesAndChars" w:linePitch="333" w:charSpace="-2714"/>
        </w:sectPr>
      </w:pPr>
      <w:r>
        <w:tab/>
      </w:r>
    </w:p>
    <w:p w14:paraId="26E9BD53" w14:textId="77777777" w:rsidR="00B62484" w:rsidRPr="00081D66" w:rsidRDefault="00B62484" w:rsidP="00B62484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7010E20E" w14:textId="77777777" w:rsidR="00B62484" w:rsidRPr="00081D66" w:rsidRDefault="00B62484" w:rsidP="00B62484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52BD292C" w14:textId="77777777" w:rsidR="00B62484" w:rsidRPr="00081D66" w:rsidRDefault="00B62484" w:rsidP="00B62484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3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3"/>
      <w:r w:rsidRPr="00081D66">
        <w:rPr>
          <w:rFonts w:hint="eastAsia"/>
          <w:color w:val="auto"/>
        </w:rPr>
        <w:t>購入数量等設定の内訳（令和○事業年度）</w:t>
      </w:r>
    </w:p>
    <w:p w14:paraId="3DE16104" w14:textId="77777777" w:rsidR="00B62484" w:rsidRPr="00081D66" w:rsidRDefault="00B62484" w:rsidP="00B62484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A539CBD" w14:textId="77777777" w:rsidR="00B62484" w:rsidRPr="00081D66" w:rsidRDefault="00B62484" w:rsidP="00B62484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44B0C0AC" w14:textId="77777777" w:rsidR="00B62484" w:rsidRPr="00081D66" w:rsidRDefault="00B62484" w:rsidP="00B62484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B62484" w:rsidRPr="00081D66" w14:paraId="2E2B0FFA" w14:textId="77777777" w:rsidTr="00711927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BDC614C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08D8024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F79D59F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07DB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選択肢</w:t>
            </w:r>
          </w:p>
          <w:p w14:paraId="0C0B4743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･115％</w:t>
            </w:r>
          </w:p>
          <w:p w14:paraId="27B97BA1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･130％</w:t>
            </w:r>
          </w:p>
          <w:p w14:paraId="11C8A25D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･150％</w:t>
            </w:r>
          </w:p>
          <w:p w14:paraId="59097937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0BFE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油種等</w:t>
            </w:r>
          </w:p>
          <w:p w14:paraId="40E50762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Ａ重油</w:t>
            </w:r>
          </w:p>
          <w:p w14:paraId="2D591AF6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灯　油</w:t>
            </w:r>
          </w:p>
          <w:p w14:paraId="4E6C1979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Ｐガス</w:t>
            </w:r>
          </w:p>
          <w:p w14:paraId="241A0316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B73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対象</w:t>
            </w:r>
            <w:r w:rsidRPr="00B62484">
              <w:rPr>
                <w:rFonts w:ascii="游明朝" w:eastAsia="游明朝" w:hAnsi="游明朝"/>
                <w:color w:val="auto"/>
                <w:sz w:val="21"/>
              </w:rPr>
              <w:t>燃</w:t>
            </w: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70F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/>
                <w:color w:val="auto"/>
                <w:sz w:val="21"/>
                <w:lang w:eastAsia="zh-TW"/>
              </w:rPr>
              <w:t>燃</w:t>
            </w: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9A7A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18"/>
                <w:szCs w:val="18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分割納付</w:t>
            </w:r>
          </w:p>
          <w:p w14:paraId="78E424B7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3617DFC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備考</w:t>
            </w:r>
          </w:p>
        </w:tc>
      </w:tr>
      <w:tr w:rsidR="00B62484" w:rsidRPr="00081D66" w14:paraId="76722F01" w14:textId="77777777" w:rsidTr="00711927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510C515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F65999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C2CD7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09C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06A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62BAF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○事業年度</w:t>
            </w:r>
          </w:p>
          <w:p w14:paraId="7EC6B6AE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18"/>
                <w:szCs w:val="18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36CF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  <w:lang w:eastAsia="zh-TW"/>
              </w:rPr>
              <w:t>○事業年度</w:t>
            </w:r>
          </w:p>
          <w:p w14:paraId="4E5277F1" w14:textId="77777777" w:rsidR="00B62484" w:rsidRPr="00B62484" w:rsidRDefault="00B62484" w:rsidP="00711927">
            <w:pPr>
              <w:spacing w:line="306" w:lineRule="exact"/>
              <w:jc w:val="center"/>
              <w:rPr>
                <w:rFonts w:ascii="游明朝" w:eastAsia="游明朝" w:hAnsi="游明朝"/>
                <w:color w:val="auto"/>
                <w:sz w:val="18"/>
                <w:szCs w:val="18"/>
                <w:lang w:eastAsia="zh-TW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431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CAAFB2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</w:tr>
      <w:tr w:rsidR="00B62484" w:rsidRPr="00081D66" w14:paraId="4FB84C48" w14:textId="77777777" w:rsidTr="00711927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58234C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F2F49B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42B339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67005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851DA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FD99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DBB06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0C416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F3502C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</w:tr>
      <w:tr w:rsidR="00B62484" w:rsidRPr="00081D66" w14:paraId="3CD55908" w14:textId="77777777" w:rsidTr="00711927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5344A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7D234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BFB44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75202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5F4FC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83AC5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7E19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16697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6D8237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</w:tr>
      <w:tr w:rsidR="00B62484" w:rsidRPr="00081D66" w14:paraId="7C3D020E" w14:textId="77777777" w:rsidTr="00711927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568B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4F020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DC6A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8B7F3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B320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DAE500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8FFC2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C94520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6DB81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</w:tr>
      <w:tr w:rsidR="00B62484" w:rsidRPr="00081D66" w14:paraId="012BCE1D" w14:textId="77777777" w:rsidTr="00711927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84C4E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82A87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8588D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6F0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B25D7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891D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BFEFB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5C678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EFD297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</w:tr>
      <w:tr w:rsidR="00B62484" w:rsidRPr="00081D66" w14:paraId="4803E94E" w14:textId="77777777" w:rsidTr="00711927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EDDF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E625B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2EDA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A34EF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9685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3DEA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2078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27DC3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376AA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  <w:lang w:eastAsia="zh-TW"/>
              </w:rPr>
            </w:pPr>
          </w:p>
        </w:tc>
      </w:tr>
      <w:tr w:rsidR="00B62484" w:rsidRPr="00081D66" w14:paraId="5B6DA052" w14:textId="77777777" w:rsidTr="00711927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91A1E6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0CBFF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28B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2210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AC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229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EF110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13A51EC7" w14:textId="77777777" w:rsidTr="00711927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7AC550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9462B2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9E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04C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9C0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F5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0B96C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4F179D16" w14:textId="77777777" w:rsidTr="00711927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09A65C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E3F4095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44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E4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FE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7C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A0E25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3184D449" w14:textId="77777777" w:rsidTr="00711927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F2367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0A5D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3F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27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243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CF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5373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33F3847D" w14:textId="77777777" w:rsidTr="00711927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FD0C60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4A5F7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53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CE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9D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8D90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9E1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2CAE7532" w14:textId="77777777" w:rsidTr="00711927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02E88B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00ED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AE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B86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85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30E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12E6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5DF6E2B7" w14:textId="77777777" w:rsidTr="00711927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BD2CD1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12C19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70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06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BD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8C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CB0C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7096E848" w14:textId="77777777" w:rsidTr="00711927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3645C4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34C27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12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24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1B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BF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C87E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2093D0AA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85A0EE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FAEB1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C0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77F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D1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5B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7B91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33377000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1B8DD9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1A409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1DB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55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01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D3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65B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24578531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D08005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C3FB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21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A1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CE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4853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4651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1384C5DA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9D6E4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BC26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16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B1A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E3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404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1E03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6A20CBC5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7A7046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61A75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4AA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21F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76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C45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56498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0ECDF042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736396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441EE5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21D2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DCA0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67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19B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6B802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6E7BC24E" w14:textId="77777777" w:rsidTr="00711927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86CB0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28789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5B4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A99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21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56E7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2C9F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  <w:tr w:rsidR="00B62484" w:rsidRPr="00081D66" w14:paraId="4415612B" w14:textId="77777777" w:rsidTr="00711927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CDA0A8C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5906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5E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  <w:r w:rsidRPr="00B62484">
              <w:rPr>
                <w:rFonts w:ascii="游明朝" w:eastAsia="游明朝" w:hAnsi="游明朝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019DD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148A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E97E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F6E41" w14:textId="77777777" w:rsidR="00B62484" w:rsidRPr="00B62484" w:rsidRDefault="00B62484" w:rsidP="00711927">
            <w:pPr>
              <w:spacing w:line="306" w:lineRule="exact"/>
              <w:rPr>
                <w:rFonts w:ascii="游明朝" w:eastAsia="游明朝" w:hAnsi="游明朝"/>
                <w:color w:val="auto"/>
                <w:sz w:val="21"/>
              </w:rPr>
            </w:pPr>
          </w:p>
        </w:tc>
      </w:tr>
    </w:tbl>
    <w:p w14:paraId="033D9940" w14:textId="77777777" w:rsidR="00B62484" w:rsidRPr="00B62484" w:rsidRDefault="00B62484" w:rsidP="00B62484">
      <w:pPr>
        <w:spacing w:line="306" w:lineRule="exact"/>
        <w:rPr>
          <w:rFonts w:ascii="游明朝" w:eastAsia="游明朝" w:hAnsi="游明朝"/>
          <w:color w:val="auto"/>
          <w:sz w:val="21"/>
        </w:rPr>
      </w:pPr>
      <w:r w:rsidRPr="00B62484">
        <w:rPr>
          <w:rFonts w:ascii="游明朝" w:eastAsia="游明朝" w:hAnsi="游明朝" w:hint="eastAsia"/>
          <w:color w:val="auto"/>
          <w:sz w:val="21"/>
        </w:rPr>
        <w:t>（注）番号は、参加構成員ごとの整理番号とする。</w:t>
      </w:r>
    </w:p>
    <w:p w14:paraId="6D2CCB91" w14:textId="77777777" w:rsidR="00B62484" w:rsidRPr="00B62484" w:rsidRDefault="00B62484" w:rsidP="00B62484">
      <w:pPr>
        <w:spacing w:line="306" w:lineRule="exact"/>
        <w:rPr>
          <w:rFonts w:ascii="游明朝" w:eastAsia="游明朝" w:hAnsi="游明朝"/>
          <w:color w:val="auto"/>
          <w:sz w:val="21"/>
        </w:rPr>
      </w:pPr>
      <w:r w:rsidRPr="00B62484">
        <w:rPr>
          <w:rFonts w:ascii="游明朝" w:eastAsia="游明朝" w:hAnsi="游明朝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A8A7708" w14:textId="77777777" w:rsidR="00B62484" w:rsidRPr="00B62484" w:rsidRDefault="00B62484" w:rsidP="00B62484">
      <w:pPr>
        <w:spacing w:line="306" w:lineRule="exact"/>
        <w:rPr>
          <w:rFonts w:ascii="游明朝" w:eastAsia="游明朝" w:hAnsi="游明朝"/>
          <w:color w:val="auto"/>
          <w:sz w:val="21"/>
        </w:rPr>
      </w:pPr>
      <w:r w:rsidRPr="00B62484">
        <w:rPr>
          <w:rFonts w:ascii="游明朝" w:eastAsia="游明朝" w:hAnsi="游明朝" w:hint="eastAsia"/>
          <w:color w:val="auto"/>
          <w:sz w:val="21"/>
        </w:rPr>
        <w:t>（注）分割納付を希望する参加構成員は「〇」を、希望しない場合は「×」を記載する。</w:t>
      </w:r>
    </w:p>
    <w:sectPr w:rsidR="00B62484" w:rsidRPr="00B62484" w:rsidSect="006509EC">
      <w:pgSz w:w="16838" w:h="11906" w:orient="landscape" w:code="9"/>
      <w:pgMar w:top="1418" w:right="1191" w:bottom="1418" w:left="119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BFA6" w14:textId="77777777" w:rsidR="000F04E3" w:rsidRDefault="000F04E3">
      <w:r>
        <w:separator/>
      </w:r>
    </w:p>
  </w:endnote>
  <w:endnote w:type="continuationSeparator" w:id="0">
    <w:p w14:paraId="1D5B2431" w14:textId="77777777" w:rsidR="000F04E3" w:rsidRDefault="000F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8AC5" w14:textId="77777777" w:rsidR="000F04E3" w:rsidRDefault="000F04E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BEF07C" w14:textId="77777777" w:rsidR="000F04E3" w:rsidRDefault="000F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7156F96"/>
    <w:multiLevelType w:val="hybridMultilevel"/>
    <w:tmpl w:val="A24EF912"/>
    <w:lvl w:ilvl="0" w:tplc="C0309364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0D703D23"/>
    <w:multiLevelType w:val="hybridMultilevel"/>
    <w:tmpl w:val="FB84831C"/>
    <w:lvl w:ilvl="0" w:tplc="F872F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14692FBE"/>
    <w:multiLevelType w:val="hybridMultilevel"/>
    <w:tmpl w:val="BFBE70D6"/>
    <w:lvl w:ilvl="0" w:tplc="36745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0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8332C71"/>
    <w:multiLevelType w:val="hybridMultilevel"/>
    <w:tmpl w:val="7674DEB4"/>
    <w:lvl w:ilvl="0" w:tplc="7F66E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3D6D40DC"/>
    <w:multiLevelType w:val="hybridMultilevel"/>
    <w:tmpl w:val="DAF0C77E"/>
    <w:lvl w:ilvl="0" w:tplc="60AE6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9E6FFD"/>
    <w:multiLevelType w:val="hybridMultilevel"/>
    <w:tmpl w:val="0016BE6E"/>
    <w:lvl w:ilvl="0" w:tplc="0D247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281059"/>
    <w:multiLevelType w:val="hybridMultilevel"/>
    <w:tmpl w:val="92B4AE38"/>
    <w:lvl w:ilvl="0" w:tplc="26C472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0" w15:restartNumberingAfterBreak="0">
    <w:nsid w:val="568D27CA"/>
    <w:multiLevelType w:val="hybridMultilevel"/>
    <w:tmpl w:val="848EC444"/>
    <w:lvl w:ilvl="0" w:tplc="53B49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D07085"/>
    <w:multiLevelType w:val="hybridMultilevel"/>
    <w:tmpl w:val="CCC08B52"/>
    <w:lvl w:ilvl="0" w:tplc="C1B61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A4027E"/>
    <w:multiLevelType w:val="hybridMultilevel"/>
    <w:tmpl w:val="BCC67FDA"/>
    <w:lvl w:ilvl="0" w:tplc="4048600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9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0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1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7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945992"/>
    <w:multiLevelType w:val="hybridMultilevel"/>
    <w:tmpl w:val="ED207AA0"/>
    <w:lvl w:ilvl="0" w:tplc="960EF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4"/>
  </w:num>
  <w:num w:numId="5">
    <w:abstractNumId w:val="4"/>
  </w:num>
  <w:num w:numId="6">
    <w:abstractNumId w:val="19"/>
  </w:num>
  <w:num w:numId="7">
    <w:abstractNumId w:val="30"/>
  </w:num>
  <w:num w:numId="8">
    <w:abstractNumId w:val="28"/>
  </w:num>
  <w:num w:numId="9">
    <w:abstractNumId w:val="2"/>
  </w:num>
  <w:num w:numId="10">
    <w:abstractNumId w:val="36"/>
  </w:num>
  <w:num w:numId="11">
    <w:abstractNumId w:val="29"/>
  </w:num>
  <w:num w:numId="12">
    <w:abstractNumId w:val="9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39"/>
  </w:num>
  <w:num w:numId="18">
    <w:abstractNumId w:val="25"/>
  </w:num>
  <w:num w:numId="19">
    <w:abstractNumId w:val="12"/>
  </w:num>
  <w:num w:numId="20">
    <w:abstractNumId w:val="38"/>
  </w:num>
  <w:num w:numId="21">
    <w:abstractNumId w:val="23"/>
  </w:num>
  <w:num w:numId="22">
    <w:abstractNumId w:val="8"/>
  </w:num>
  <w:num w:numId="23">
    <w:abstractNumId w:val="18"/>
  </w:num>
  <w:num w:numId="24">
    <w:abstractNumId w:val="15"/>
  </w:num>
  <w:num w:numId="25">
    <w:abstractNumId w:val="18"/>
  </w:num>
  <w:num w:numId="26">
    <w:abstractNumId w:val="25"/>
  </w:num>
  <w:num w:numId="27">
    <w:abstractNumId w:val="8"/>
  </w:num>
  <w:num w:numId="28">
    <w:abstractNumId w:val="31"/>
  </w:num>
  <w:num w:numId="29">
    <w:abstractNumId w:val="35"/>
  </w:num>
  <w:num w:numId="30">
    <w:abstractNumId w:val="37"/>
  </w:num>
  <w:num w:numId="31">
    <w:abstractNumId w:val="34"/>
  </w:num>
  <w:num w:numId="32">
    <w:abstractNumId w:val="21"/>
  </w:num>
  <w:num w:numId="33">
    <w:abstractNumId w:val="27"/>
  </w:num>
  <w:num w:numId="34">
    <w:abstractNumId w:val="33"/>
  </w:num>
  <w:num w:numId="35">
    <w:abstractNumId w:val="7"/>
  </w:num>
  <w:num w:numId="36">
    <w:abstractNumId w:val="5"/>
  </w:num>
  <w:num w:numId="37">
    <w:abstractNumId w:val="22"/>
  </w:num>
  <w:num w:numId="38">
    <w:abstractNumId w:val="40"/>
  </w:num>
  <w:num w:numId="39">
    <w:abstractNumId w:val="16"/>
  </w:num>
  <w:num w:numId="40">
    <w:abstractNumId w:val="20"/>
  </w:num>
  <w:num w:numId="41">
    <w:abstractNumId w:val="13"/>
  </w:num>
  <w:num w:numId="42">
    <w:abstractNumId w:val="3"/>
  </w:num>
  <w:num w:numId="43">
    <w:abstractNumId w:val="11"/>
  </w:num>
  <w:num w:numId="44">
    <w:abstractNumId w:val="1"/>
  </w:num>
  <w:num w:numId="45">
    <w:abstractNumId w:val="23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2CE6"/>
    <w:rsid w:val="00003E6E"/>
    <w:rsid w:val="00007601"/>
    <w:rsid w:val="00007E72"/>
    <w:rsid w:val="000103B5"/>
    <w:rsid w:val="00014C2B"/>
    <w:rsid w:val="00017E3E"/>
    <w:rsid w:val="0002014C"/>
    <w:rsid w:val="000217BF"/>
    <w:rsid w:val="00022D81"/>
    <w:rsid w:val="00025FFB"/>
    <w:rsid w:val="00032234"/>
    <w:rsid w:val="00036731"/>
    <w:rsid w:val="0004248D"/>
    <w:rsid w:val="00043734"/>
    <w:rsid w:val="00046A53"/>
    <w:rsid w:val="000600B3"/>
    <w:rsid w:val="00060793"/>
    <w:rsid w:val="00060D4E"/>
    <w:rsid w:val="000611E7"/>
    <w:rsid w:val="00061727"/>
    <w:rsid w:val="000639F8"/>
    <w:rsid w:val="000644D3"/>
    <w:rsid w:val="00072F36"/>
    <w:rsid w:val="00073DF2"/>
    <w:rsid w:val="000757B3"/>
    <w:rsid w:val="00080C63"/>
    <w:rsid w:val="00082943"/>
    <w:rsid w:val="0008682D"/>
    <w:rsid w:val="00087069"/>
    <w:rsid w:val="00090944"/>
    <w:rsid w:val="000928E9"/>
    <w:rsid w:val="00096757"/>
    <w:rsid w:val="000A608E"/>
    <w:rsid w:val="000B1B66"/>
    <w:rsid w:val="000B24ED"/>
    <w:rsid w:val="000B4CF0"/>
    <w:rsid w:val="000B514C"/>
    <w:rsid w:val="000B53FF"/>
    <w:rsid w:val="000C232B"/>
    <w:rsid w:val="000C7B9F"/>
    <w:rsid w:val="000D19DE"/>
    <w:rsid w:val="000D384B"/>
    <w:rsid w:val="000D669B"/>
    <w:rsid w:val="000E5D1B"/>
    <w:rsid w:val="000E6B45"/>
    <w:rsid w:val="000F04E3"/>
    <w:rsid w:val="000F1538"/>
    <w:rsid w:val="000F159B"/>
    <w:rsid w:val="00100DF3"/>
    <w:rsid w:val="001016BC"/>
    <w:rsid w:val="00114390"/>
    <w:rsid w:val="00114D94"/>
    <w:rsid w:val="00126245"/>
    <w:rsid w:val="0013014E"/>
    <w:rsid w:val="00131BA6"/>
    <w:rsid w:val="00135C7D"/>
    <w:rsid w:val="00141513"/>
    <w:rsid w:val="00143569"/>
    <w:rsid w:val="00143F8E"/>
    <w:rsid w:val="001440D6"/>
    <w:rsid w:val="00156F2D"/>
    <w:rsid w:val="0015705E"/>
    <w:rsid w:val="001575A6"/>
    <w:rsid w:val="00161169"/>
    <w:rsid w:val="001635B5"/>
    <w:rsid w:val="001704B1"/>
    <w:rsid w:val="00174202"/>
    <w:rsid w:val="0017662D"/>
    <w:rsid w:val="00180FEE"/>
    <w:rsid w:val="001A780A"/>
    <w:rsid w:val="001B478D"/>
    <w:rsid w:val="001C0485"/>
    <w:rsid w:val="001D2643"/>
    <w:rsid w:val="001D3651"/>
    <w:rsid w:val="001E1DD8"/>
    <w:rsid w:val="001F6B43"/>
    <w:rsid w:val="002015A0"/>
    <w:rsid w:val="00203D74"/>
    <w:rsid w:val="002106CE"/>
    <w:rsid w:val="002116C2"/>
    <w:rsid w:val="00217708"/>
    <w:rsid w:val="00222926"/>
    <w:rsid w:val="0023164A"/>
    <w:rsid w:val="002325CE"/>
    <w:rsid w:val="00235749"/>
    <w:rsid w:val="00242B06"/>
    <w:rsid w:val="0024414A"/>
    <w:rsid w:val="00250EE2"/>
    <w:rsid w:val="00255F16"/>
    <w:rsid w:val="00262E85"/>
    <w:rsid w:val="00263E62"/>
    <w:rsid w:val="002667FC"/>
    <w:rsid w:val="002673CD"/>
    <w:rsid w:val="00267B90"/>
    <w:rsid w:val="002709ED"/>
    <w:rsid w:val="00277038"/>
    <w:rsid w:val="00280EA0"/>
    <w:rsid w:val="002850D7"/>
    <w:rsid w:val="00286F5A"/>
    <w:rsid w:val="002938F7"/>
    <w:rsid w:val="00293E02"/>
    <w:rsid w:val="002A14F5"/>
    <w:rsid w:val="002A207A"/>
    <w:rsid w:val="002B2997"/>
    <w:rsid w:val="002B4321"/>
    <w:rsid w:val="002B6755"/>
    <w:rsid w:val="002C3A89"/>
    <w:rsid w:val="002D08A6"/>
    <w:rsid w:val="002D5A00"/>
    <w:rsid w:val="002D6659"/>
    <w:rsid w:val="002E1670"/>
    <w:rsid w:val="002E23A8"/>
    <w:rsid w:val="002E31F2"/>
    <w:rsid w:val="002F3BF3"/>
    <w:rsid w:val="002F405F"/>
    <w:rsid w:val="00300007"/>
    <w:rsid w:val="0031072A"/>
    <w:rsid w:val="00310D34"/>
    <w:rsid w:val="00313118"/>
    <w:rsid w:val="00315720"/>
    <w:rsid w:val="00320CD6"/>
    <w:rsid w:val="0032403A"/>
    <w:rsid w:val="00325445"/>
    <w:rsid w:val="0033508A"/>
    <w:rsid w:val="00335160"/>
    <w:rsid w:val="00336B18"/>
    <w:rsid w:val="00337C44"/>
    <w:rsid w:val="00340E54"/>
    <w:rsid w:val="00342DF3"/>
    <w:rsid w:val="00350073"/>
    <w:rsid w:val="00351F85"/>
    <w:rsid w:val="003523F3"/>
    <w:rsid w:val="00352BF5"/>
    <w:rsid w:val="00354097"/>
    <w:rsid w:val="0035675D"/>
    <w:rsid w:val="00365046"/>
    <w:rsid w:val="00365EED"/>
    <w:rsid w:val="00374D1C"/>
    <w:rsid w:val="00375929"/>
    <w:rsid w:val="0037598B"/>
    <w:rsid w:val="003848D0"/>
    <w:rsid w:val="0038568F"/>
    <w:rsid w:val="00386416"/>
    <w:rsid w:val="003A6A8A"/>
    <w:rsid w:val="003A6F20"/>
    <w:rsid w:val="003A797F"/>
    <w:rsid w:val="003B03D7"/>
    <w:rsid w:val="003B24CF"/>
    <w:rsid w:val="003B693E"/>
    <w:rsid w:val="003C0F1E"/>
    <w:rsid w:val="003C130D"/>
    <w:rsid w:val="003D248D"/>
    <w:rsid w:val="003D5A3E"/>
    <w:rsid w:val="003D67BC"/>
    <w:rsid w:val="003E18E1"/>
    <w:rsid w:val="003E1D6F"/>
    <w:rsid w:val="003E3F73"/>
    <w:rsid w:val="003E48C8"/>
    <w:rsid w:val="003F33F1"/>
    <w:rsid w:val="003F6176"/>
    <w:rsid w:val="003F7661"/>
    <w:rsid w:val="00403104"/>
    <w:rsid w:val="004056FA"/>
    <w:rsid w:val="004100E6"/>
    <w:rsid w:val="00414BF5"/>
    <w:rsid w:val="0042187B"/>
    <w:rsid w:val="00421C6F"/>
    <w:rsid w:val="00421FF7"/>
    <w:rsid w:val="0042502F"/>
    <w:rsid w:val="00426C41"/>
    <w:rsid w:val="0043226D"/>
    <w:rsid w:val="00432278"/>
    <w:rsid w:val="004357CA"/>
    <w:rsid w:val="00440C41"/>
    <w:rsid w:val="00441571"/>
    <w:rsid w:val="004458DB"/>
    <w:rsid w:val="004552C9"/>
    <w:rsid w:val="0046161B"/>
    <w:rsid w:val="00465F63"/>
    <w:rsid w:val="004734B7"/>
    <w:rsid w:val="00481D96"/>
    <w:rsid w:val="00494EFF"/>
    <w:rsid w:val="00495868"/>
    <w:rsid w:val="00496B97"/>
    <w:rsid w:val="004A1FF0"/>
    <w:rsid w:val="004B3359"/>
    <w:rsid w:val="004C10C7"/>
    <w:rsid w:val="004C34F0"/>
    <w:rsid w:val="004C4195"/>
    <w:rsid w:val="004C78B4"/>
    <w:rsid w:val="004D0C04"/>
    <w:rsid w:val="004D5553"/>
    <w:rsid w:val="004E369A"/>
    <w:rsid w:val="004E3DA4"/>
    <w:rsid w:val="004E5AFE"/>
    <w:rsid w:val="004F2CEF"/>
    <w:rsid w:val="004F3B9D"/>
    <w:rsid w:val="00504441"/>
    <w:rsid w:val="005061BB"/>
    <w:rsid w:val="00506356"/>
    <w:rsid w:val="00511A6A"/>
    <w:rsid w:val="0051346F"/>
    <w:rsid w:val="0051629E"/>
    <w:rsid w:val="00521130"/>
    <w:rsid w:val="00531A2D"/>
    <w:rsid w:val="00534EC9"/>
    <w:rsid w:val="00536219"/>
    <w:rsid w:val="00541251"/>
    <w:rsid w:val="00542031"/>
    <w:rsid w:val="005467D5"/>
    <w:rsid w:val="00550D7E"/>
    <w:rsid w:val="00552B99"/>
    <w:rsid w:val="00552D0B"/>
    <w:rsid w:val="00562A5F"/>
    <w:rsid w:val="00564071"/>
    <w:rsid w:val="005653A3"/>
    <w:rsid w:val="005669A9"/>
    <w:rsid w:val="00570546"/>
    <w:rsid w:val="0057073F"/>
    <w:rsid w:val="005759EC"/>
    <w:rsid w:val="0057744D"/>
    <w:rsid w:val="00584F12"/>
    <w:rsid w:val="005910FA"/>
    <w:rsid w:val="005921DF"/>
    <w:rsid w:val="00597499"/>
    <w:rsid w:val="005A3D85"/>
    <w:rsid w:val="005A74E5"/>
    <w:rsid w:val="005B23EC"/>
    <w:rsid w:val="005B2A67"/>
    <w:rsid w:val="005B3112"/>
    <w:rsid w:val="005B33B7"/>
    <w:rsid w:val="005B7934"/>
    <w:rsid w:val="005C1A67"/>
    <w:rsid w:val="005C41E8"/>
    <w:rsid w:val="005C665E"/>
    <w:rsid w:val="005C7C3A"/>
    <w:rsid w:val="005D1720"/>
    <w:rsid w:val="005D7333"/>
    <w:rsid w:val="005E25FD"/>
    <w:rsid w:val="005F4216"/>
    <w:rsid w:val="006003D9"/>
    <w:rsid w:val="00622A5F"/>
    <w:rsid w:val="006312B0"/>
    <w:rsid w:val="00637C0E"/>
    <w:rsid w:val="006400B8"/>
    <w:rsid w:val="00642612"/>
    <w:rsid w:val="00643CDA"/>
    <w:rsid w:val="00647960"/>
    <w:rsid w:val="006509EC"/>
    <w:rsid w:val="00653A84"/>
    <w:rsid w:val="00657CC0"/>
    <w:rsid w:val="006600C0"/>
    <w:rsid w:val="0066103E"/>
    <w:rsid w:val="00666D06"/>
    <w:rsid w:val="006703CD"/>
    <w:rsid w:val="00681A53"/>
    <w:rsid w:val="00685B37"/>
    <w:rsid w:val="00685B43"/>
    <w:rsid w:val="00693AD0"/>
    <w:rsid w:val="006948EC"/>
    <w:rsid w:val="006A4856"/>
    <w:rsid w:val="006A4A1F"/>
    <w:rsid w:val="006A51D8"/>
    <w:rsid w:val="006B0B00"/>
    <w:rsid w:val="006B75F4"/>
    <w:rsid w:val="006C0283"/>
    <w:rsid w:val="006C60B4"/>
    <w:rsid w:val="006F22CD"/>
    <w:rsid w:val="006F47ED"/>
    <w:rsid w:val="006F7F61"/>
    <w:rsid w:val="00706615"/>
    <w:rsid w:val="00706773"/>
    <w:rsid w:val="00711850"/>
    <w:rsid w:val="00711927"/>
    <w:rsid w:val="007132D8"/>
    <w:rsid w:val="007160B1"/>
    <w:rsid w:val="00721F13"/>
    <w:rsid w:val="00730F0C"/>
    <w:rsid w:val="00742DD8"/>
    <w:rsid w:val="00746F23"/>
    <w:rsid w:val="007508AB"/>
    <w:rsid w:val="00750AD8"/>
    <w:rsid w:val="00753B43"/>
    <w:rsid w:val="00760E1D"/>
    <w:rsid w:val="007614E0"/>
    <w:rsid w:val="00763465"/>
    <w:rsid w:val="00765EAA"/>
    <w:rsid w:val="007668CF"/>
    <w:rsid w:val="00774EE0"/>
    <w:rsid w:val="007773C5"/>
    <w:rsid w:val="00780094"/>
    <w:rsid w:val="007842D7"/>
    <w:rsid w:val="007A0395"/>
    <w:rsid w:val="007A3897"/>
    <w:rsid w:val="007A6364"/>
    <w:rsid w:val="007A6552"/>
    <w:rsid w:val="007B010D"/>
    <w:rsid w:val="007B04E7"/>
    <w:rsid w:val="007B4DAF"/>
    <w:rsid w:val="007B62CB"/>
    <w:rsid w:val="007B7B16"/>
    <w:rsid w:val="007D08D9"/>
    <w:rsid w:val="007E65BD"/>
    <w:rsid w:val="007E7E1F"/>
    <w:rsid w:val="007F0322"/>
    <w:rsid w:val="007F08BC"/>
    <w:rsid w:val="007F3407"/>
    <w:rsid w:val="007F5146"/>
    <w:rsid w:val="0080194C"/>
    <w:rsid w:val="00803407"/>
    <w:rsid w:val="00804C67"/>
    <w:rsid w:val="00807991"/>
    <w:rsid w:val="008118FB"/>
    <w:rsid w:val="00816BFF"/>
    <w:rsid w:val="00821960"/>
    <w:rsid w:val="0082230F"/>
    <w:rsid w:val="00830487"/>
    <w:rsid w:val="008409A4"/>
    <w:rsid w:val="00844E4C"/>
    <w:rsid w:val="00846B88"/>
    <w:rsid w:val="00847B5B"/>
    <w:rsid w:val="00854054"/>
    <w:rsid w:val="008540EC"/>
    <w:rsid w:val="00865763"/>
    <w:rsid w:val="0086734E"/>
    <w:rsid w:val="00867F2D"/>
    <w:rsid w:val="008734C6"/>
    <w:rsid w:val="00874FB7"/>
    <w:rsid w:val="008843A8"/>
    <w:rsid w:val="00885EDF"/>
    <w:rsid w:val="00892698"/>
    <w:rsid w:val="00892BAB"/>
    <w:rsid w:val="008960E1"/>
    <w:rsid w:val="008968EA"/>
    <w:rsid w:val="008A0690"/>
    <w:rsid w:val="008A574D"/>
    <w:rsid w:val="008A6C36"/>
    <w:rsid w:val="008B2B47"/>
    <w:rsid w:val="008B2CAC"/>
    <w:rsid w:val="008B47DA"/>
    <w:rsid w:val="008B577E"/>
    <w:rsid w:val="008C17EE"/>
    <w:rsid w:val="008C76BB"/>
    <w:rsid w:val="008D08FB"/>
    <w:rsid w:val="008E32B2"/>
    <w:rsid w:val="008E71C5"/>
    <w:rsid w:val="008F2A8F"/>
    <w:rsid w:val="008F5974"/>
    <w:rsid w:val="00900ADA"/>
    <w:rsid w:val="0090306D"/>
    <w:rsid w:val="00907545"/>
    <w:rsid w:val="009141B9"/>
    <w:rsid w:val="0091605E"/>
    <w:rsid w:val="00922337"/>
    <w:rsid w:val="00924A38"/>
    <w:rsid w:val="00924A89"/>
    <w:rsid w:val="00930AAC"/>
    <w:rsid w:val="00934DA6"/>
    <w:rsid w:val="00934F57"/>
    <w:rsid w:val="009355AD"/>
    <w:rsid w:val="00935677"/>
    <w:rsid w:val="009365D0"/>
    <w:rsid w:val="00940EFD"/>
    <w:rsid w:val="00941AD7"/>
    <w:rsid w:val="00943847"/>
    <w:rsid w:val="00944E7F"/>
    <w:rsid w:val="00946099"/>
    <w:rsid w:val="009468DA"/>
    <w:rsid w:val="00947A90"/>
    <w:rsid w:val="00955A64"/>
    <w:rsid w:val="00963278"/>
    <w:rsid w:val="00964E29"/>
    <w:rsid w:val="00971C2B"/>
    <w:rsid w:val="00971F1B"/>
    <w:rsid w:val="009724AC"/>
    <w:rsid w:val="00974BF1"/>
    <w:rsid w:val="00975D3E"/>
    <w:rsid w:val="009A0D77"/>
    <w:rsid w:val="009B1590"/>
    <w:rsid w:val="009C0B09"/>
    <w:rsid w:val="009C5E90"/>
    <w:rsid w:val="009C7F42"/>
    <w:rsid w:val="009D34B0"/>
    <w:rsid w:val="009D6055"/>
    <w:rsid w:val="009D672E"/>
    <w:rsid w:val="009D6A2C"/>
    <w:rsid w:val="009D7B3D"/>
    <w:rsid w:val="009F0655"/>
    <w:rsid w:val="009F1877"/>
    <w:rsid w:val="009F2D69"/>
    <w:rsid w:val="009F3BD0"/>
    <w:rsid w:val="00A00043"/>
    <w:rsid w:val="00A01334"/>
    <w:rsid w:val="00A03E23"/>
    <w:rsid w:val="00A04DAB"/>
    <w:rsid w:val="00A060F6"/>
    <w:rsid w:val="00A11D71"/>
    <w:rsid w:val="00A12B32"/>
    <w:rsid w:val="00A163AF"/>
    <w:rsid w:val="00A2130A"/>
    <w:rsid w:val="00A216F8"/>
    <w:rsid w:val="00A25138"/>
    <w:rsid w:val="00A254CF"/>
    <w:rsid w:val="00A2637F"/>
    <w:rsid w:val="00A30779"/>
    <w:rsid w:val="00A30E90"/>
    <w:rsid w:val="00A310F2"/>
    <w:rsid w:val="00A41110"/>
    <w:rsid w:val="00A43E43"/>
    <w:rsid w:val="00A44E05"/>
    <w:rsid w:val="00A52574"/>
    <w:rsid w:val="00A53D2F"/>
    <w:rsid w:val="00A54CF7"/>
    <w:rsid w:val="00A72295"/>
    <w:rsid w:val="00A72E73"/>
    <w:rsid w:val="00A7302B"/>
    <w:rsid w:val="00A76F37"/>
    <w:rsid w:val="00A84F55"/>
    <w:rsid w:val="00A86076"/>
    <w:rsid w:val="00A90EB6"/>
    <w:rsid w:val="00A95DF4"/>
    <w:rsid w:val="00AA3BFB"/>
    <w:rsid w:val="00AA5719"/>
    <w:rsid w:val="00AA705C"/>
    <w:rsid w:val="00AB6555"/>
    <w:rsid w:val="00AC471A"/>
    <w:rsid w:val="00AC6617"/>
    <w:rsid w:val="00AC760F"/>
    <w:rsid w:val="00AE08F3"/>
    <w:rsid w:val="00AE306B"/>
    <w:rsid w:val="00AE5BCA"/>
    <w:rsid w:val="00AF1733"/>
    <w:rsid w:val="00AF74DA"/>
    <w:rsid w:val="00B067EB"/>
    <w:rsid w:val="00B20B31"/>
    <w:rsid w:val="00B306B8"/>
    <w:rsid w:val="00B30D94"/>
    <w:rsid w:val="00B36AA5"/>
    <w:rsid w:val="00B42D73"/>
    <w:rsid w:val="00B445EC"/>
    <w:rsid w:val="00B62484"/>
    <w:rsid w:val="00B63218"/>
    <w:rsid w:val="00B7134E"/>
    <w:rsid w:val="00B75499"/>
    <w:rsid w:val="00B7649C"/>
    <w:rsid w:val="00B82CC4"/>
    <w:rsid w:val="00B861C6"/>
    <w:rsid w:val="00B94CD8"/>
    <w:rsid w:val="00BA0583"/>
    <w:rsid w:val="00BA7ECF"/>
    <w:rsid w:val="00BC5DF3"/>
    <w:rsid w:val="00BC6815"/>
    <w:rsid w:val="00BC6F3F"/>
    <w:rsid w:val="00BD205F"/>
    <w:rsid w:val="00BD4541"/>
    <w:rsid w:val="00BD605A"/>
    <w:rsid w:val="00BD7A47"/>
    <w:rsid w:val="00BE00BF"/>
    <w:rsid w:val="00BE34A0"/>
    <w:rsid w:val="00BE3E8B"/>
    <w:rsid w:val="00BE433C"/>
    <w:rsid w:val="00BE51EE"/>
    <w:rsid w:val="00BE7709"/>
    <w:rsid w:val="00BE7FB3"/>
    <w:rsid w:val="00BF0B37"/>
    <w:rsid w:val="00BF1EE9"/>
    <w:rsid w:val="00BF1FE9"/>
    <w:rsid w:val="00C00960"/>
    <w:rsid w:val="00C02285"/>
    <w:rsid w:val="00C20263"/>
    <w:rsid w:val="00C21AD5"/>
    <w:rsid w:val="00C220B0"/>
    <w:rsid w:val="00C228E7"/>
    <w:rsid w:val="00C235EB"/>
    <w:rsid w:val="00C25318"/>
    <w:rsid w:val="00C26A98"/>
    <w:rsid w:val="00C31EE9"/>
    <w:rsid w:val="00C3407F"/>
    <w:rsid w:val="00C3559A"/>
    <w:rsid w:val="00C3695F"/>
    <w:rsid w:val="00C42A86"/>
    <w:rsid w:val="00C43B3F"/>
    <w:rsid w:val="00C63062"/>
    <w:rsid w:val="00C67590"/>
    <w:rsid w:val="00C76A73"/>
    <w:rsid w:val="00C81862"/>
    <w:rsid w:val="00C865B8"/>
    <w:rsid w:val="00C9176C"/>
    <w:rsid w:val="00C95130"/>
    <w:rsid w:val="00CA21F9"/>
    <w:rsid w:val="00CA3099"/>
    <w:rsid w:val="00CA38D6"/>
    <w:rsid w:val="00CA6402"/>
    <w:rsid w:val="00CA6754"/>
    <w:rsid w:val="00CB2165"/>
    <w:rsid w:val="00CB2B80"/>
    <w:rsid w:val="00CB4FD7"/>
    <w:rsid w:val="00CB5C9D"/>
    <w:rsid w:val="00CC506B"/>
    <w:rsid w:val="00CC6133"/>
    <w:rsid w:val="00CD705F"/>
    <w:rsid w:val="00CE0A61"/>
    <w:rsid w:val="00CE27F2"/>
    <w:rsid w:val="00CE310F"/>
    <w:rsid w:val="00CE381A"/>
    <w:rsid w:val="00CE452A"/>
    <w:rsid w:val="00CF15BF"/>
    <w:rsid w:val="00CF3DFD"/>
    <w:rsid w:val="00D02E6C"/>
    <w:rsid w:val="00D120C0"/>
    <w:rsid w:val="00D14098"/>
    <w:rsid w:val="00D14792"/>
    <w:rsid w:val="00D223E4"/>
    <w:rsid w:val="00D24B56"/>
    <w:rsid w:val="00D25601"/>
    <w:rsid w:val="00D302AF"/>
    <w:rsid w:val="00D30B86"/>
    <w:rsid w:val="00D30BAC"/>
    <w:rsid w:val="00D3137A"/>
    <w:rsid w:val="00D3185B"/>
    <w:rsid w:val="00D333FB"/>
    <w:rsid w:val="00D34FCF"/>
    <w:rsid w:val="00D45142"/>
    <w:rsid w:val="00D52597"/>
    <w:rsid w:val="00D5399E"/>
    <w:rsid w:val="00D57C6C"/>
    <w:rsid w:val="00D57D85"/>
    <w:rsid w:val="00D605BA"/>
    <w:rsid w:val="00D629FB"/>
    <w:rsid w:val="00D77D02"/>
    <w:rsid w:val="00D83A7A"/>
    <w:rsid w:val="00D866EA"/>
    <w:rsid w:val="00D87730"/>
    <w:rsid w:val="00D937F2"/>
    <w:rsid w:val="00DA6DF0"/>
    <w:rsid w:val="00DB21E7"/>
    <w:rsid w:val="00DB547F"/>
    <w:rsid w:val="00DB576A"/>
    <w:rsid w:val="00DD419F"/>
    <w:rsid w:val="00DD5984"/>
    <w:rsid w:val="00DE289C"/>
    <w:rsid w:val="00DE3366"/>
    <w:rsid w:val="00E06CAE"/>
    <w:rsid w:val="00E1036C"/>
    <w:rsid w:val="00E1408D"/>
    <w:rsid w:val="00E219EB"/>
    <w:rsid w:val="00E2570C"/>
    <w:rsid w:val="00E25C4E"/>
    <w:rsid w:val="00E277B8"/>
    <w:rsid w:val="00E30429"/>
    <w:rsid w:val="00E320F8"/>
    <w:rsid w:val="00E32475"/>
    <w:rsid w:val="00E346CA"/>
    <w:rsid w:val="00E36704"/>
    <w:rsid w:val="00E41D1B"/>
    <w:rsid w:val="00E44EF6"/>
    <w:rsid w:val="00E524CC"/>
    <w:rsid w:val="00E52949"/>
    <w:rsid w:val="00E53F3B"/>
    <w:rsid w:val="00E54D54"/>
    <w:rsid w:val="00E6042B"/>
    <w:rsid w:val="00E66A67"/>
    <w:rsid w:val="00E67D85"/>
    <w:rsid w:val="00E70D0A"/>
    <w:rsid w:val="00E751A8"/>
    <w:rsid w:val="00E83521"/>
    <w:rsid w:val="00E963AF"/>
    <w:rsid w:val="00EA051E"/>
    <w:rsid w:val="00EA1D84"/>
    <w:rsid w:val="00ED0670"/>
    <w:rsid w:val="00ED4830"/>
    <w:rsid w:val="00ED79D6"/>
    <w:rsid w:val="00EE21FE"/>
    <w:rsid w:val="00EF0534"/>
    <w:rsid w:val="00EF55C9"/>
    <w:rsid w:val="00EF7944"/>
    <w:rsid w:val="00F01FA3"/>
    <w:rsid w:val="00F076A1"/>
    <w:rsid w:val="00F1298F"/>
    <w:rsid w:val="00F14B2E"/>
    <w:rsid w:val="00F17F31"/>
    <w:rsid w:val="00F21B55"/>
    <w:rsid w:val="00F26DA6"/>
    <w:rsid w:val="00F275F9"/>
    <w:rsid w:val="00F304B9"/>
    <w:rsid w:val="00F32EF5"/>
    <w:rsid w:val="00F339B7"/>
    <w:rsid w:val="00F42123"/>
    <w:rsid w:val="00F52E63"/>
    <w:rsid w:val="00F5659E"/>
    <w:rsid w:val="00F57D42"/>
    <w:rsid w:val="00F61D88"/>
    <w:rsid w:val="00F67EFB"/>
    <w:rsid w:val="00F709B4"/>
    <w:rsid w:val="00F74C3D"/>
    <w:rsid w:val="00F76088"/>
    <w:rsid w:val="00F83355"/>
    <w:rsid w:val="00F8685F"/>
    <w:rsid w:val="00F915CA"/>
    <w:rsid w:val="00F95B8B"/>
    <w:rsid w:val="00F95E49"/>
    <w:rsid w:val="00FA0F44"/>
    <w:rsid w:val="00FA2A3E"/>
    <w:rsid w:val="00FA7DBD"/>
    <w:rsid w:val="00FD09A8"/>
    <w:rsid w:val="00FD160C"/>
    <w:rsid w:val="00FD1DB5"/>
    <w:rsid w:val="00FD38C0"/>
    <w:rsid w:val="00FD628E"/>
    <w:rsid w:val="00FE020B"/>
    <w:rsid w:val="00FE26C5"/>
    <w:rsid w:val="00FE28E2"/>
    <w:rsid w:val="00FE5C15"/>
    <w:rsid w:val="00FF3816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5ACB45"/>
  <w15:chartTrackingRefBased/>
  <w15:docId w15:val="{A74BCB2C-26A9-41D1-8EAE-88490F09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8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customStyle="1" w:styleId="Default">
    <w:name w:val="Default"/>
    <w:rsid w:val="00E140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AE08F3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EA13-5C8B-419D-B4F7-79747CEF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26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麻里子</dc:creator>
  <cp:keywords/>
  <dc:description/>
  <cp:lastModifiedBy>牧野　裕樹</cp:lastModifiedBy>
  <cp:revision>12</cp:revision>
  <cp:lastPrinted>2024-06-11T09:00:00Z</cp:lastPrinted>
  <dcterms:created xsi:type="dcterms:W3CDTF">2026-04-10T06:32:00Z</dcterms:created>
  <dcterms:modified xsi:type="dcterms:W3CDTF">2026-04-17T05:39:00Z</dcterms:modified>
</cp:coreProperties>
</file>